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92" w:rsidRDefault="00544792" w:rsidP="00544792">
      <w:pPr>
        <w:rPr>
          <w:noProof/>
        </w:rPr>
      </w:pPr>
    </w:p>
    <w:p w:rsidR="00544792" w:rsidRDefault="00544792" w:rsidP="00544792">
      <w:pPr>
        <w:jc w:val="center"/>
      </w:pPr>
      <w:r>
        <w:rPr>
          <w:noProof/>
        </w:rPr>
        <w:drawing>
          <wp:inline distT="0" distB="0" distL="0" distR="0" wp14:anchorId="2DA1AA3C" wp14:editId="2E0C8A34">
            <wp:extent cx="1603612" cy="1610860"/>
            <wp:effectExtent l="0" t="0" r="0" b="8890"/>
            <wp:docPr id="5" name="Picture 5" descr="https://upload.wikimedia.org/wikipedia/en/e/e4/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e/e4/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54" cy="16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92" w:rsidRPr="0049433D" w:rsidRDefault="005912DE" w:rsidP="005447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ftware for Mobile Devices</w:t>
      </w:r>
    </w:p>
    <w:p w:rsidR="00544792" w:rsidRPr="002726BA" w:rsidRDefault="00544792" w:rsidP="00544792">
      <w:pPr>
        <w:jc w:val="center"/>
        <w:rPr>
          <w:b/>
          <w:sz w:val="42"/>
          <w:szCs w:val="36"/>
        </w:rPr>
      </w:pPr>
    </w:p>
    <w:p w:rsidR="00544792" w:rsidRPr="002726BA" w:rsidRDefault="005912DE" w:rsidP="00544792">
      <w:pPr>
        <w:jc w:val="center"/>
        <w:rPr>
          <w:b/>
          <w:sz w:val="42"/>
          <w:szCs w:val="36"/>
        </w:rPr>
      </w:pPr>
      <w:r>
        <w:rPr>
          <w:b/>
          <w:sz w:val="42"/>
          <w:szCs w:val="36"/>
        </w:rPr>
        <w:t>Presentation Title</w:t>
      </w:r>
      <w:r w:rsidR="00544792" w:rsidRPr="002726BA">
        <w:rPr>
          <w:b/>
          <w:sz w:val="42"/>
          <w:szCs w:val="36"/>
        </w:rPr>
        <w:t xml:space="preserve"> </w:t>
      </w:r>
    </w:p>
    <w:p w:rsidR="00544792" w:rsidRDefault="005912DE" w:rsidP="00544792">
      <w:pPr>
        <w:jc w:val="center"/>
        <w:rPr>
          <w:sz w:val="36"/>
          <w:szCs w:val="36"/>
        </w:rPr>
      </w:pPr>
      <w:r>
        <w:rPr>
          <w:sz w:val="36"/>
          <w:szCs w:val="36"/>
        </w:rPr>
        <w:t>GITHUB DEMO BY COMMAND LINE</w:t>
      </w:r>
    </w:p>
    <w:p w:rsidR="00544792" w:rsidRPr="0049433D" w:rsidRDefault="00544792" w:rsidP="00544792">
      <w:pPr>
        <w:jc w:val="center"/>
        <w:rPr>
          <w:sz w:val="36"/>
          <w:szCs w:val="36"/>
        </w:rPr>
      </w:pPr>
    </w:p>
    <w:p w:rsidR="00544792" w:rsidRPr="002726BA" w:rsidRDefault="00544792" w:rsidP="00544792">
      <w:pPr>
        <w:jc w:val="center"/>
        <w:rPr>
          <w:b/>
          <w:sz w:val="36"/>
          <w:szCs w:val="32"/>
        </w:rPr>
      </w:pPr>
      <w:r w:rsidRPr="002726BA">
        <w:rPr>
          <w:b/>
          <w:sz w:val="36"/>
          <w:szCs w:val="32"/>
        </w:rPr>
        <w:t>Group Members</w:t>
      </w:r>
    </w:p>
    <w:p w:rsidR="00544792" w:rsidRDefault="00544792" w:rsidP="0054479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7L-4351 M Saad Sarfraz</w:t>
      </w:r>
    </w:p>
    <w:p w:rsidR="00544792" w:rsidRDefault="00544792" w:rsidP="0054479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7L-4130</w:t>
      </w:r>
      <w:r w:rsidR="006342E0">
        <w:rPr>
          <w:sz w:val="32"/>
          <w:szCs w:val="32"/>
        </w:rPr>
        <w:t xml:space="preserve"> M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rar</w:t>
      </w:r>
      <w:proofErr w:type="spellEnd"/>
      <w:r>
        <w:rPr>
          <w:sz w:val="32"/>
          <w:szCs w:val="32"/>
        </w:rPr>
        <w:t xml:space="preserve"> Tariq</w:t>
      </w:r>
    </w:p>
    <w:p w:rsidR="00544792" w:rsidRDefault="00544792" w:rsidP="0054479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7L-</w:t>
      </w:r>
      <w:r>
        <w:rPr>
          <w:sz w:val="32"/>
          <w:szCs w:val="32"/>
        </w:rPr>
        <w:t xml:space="preserve">4181 Junaid </w:t>
      </w:r>
      <w:proofErr w:type="spellStart"/>
      <w:r>
        <w:rPr>
          <w:sz w:val="32"/>
          <w:szCs w:val="32"/>
        </w:rPr>
        <w:t>Saleem</w:t>
      </w:r>
      <w:proofErr w:type="spellEnd"/>
    </w:p>
    <w:p w:rsidR="00544792" w:rsidRDefault="00544792" w:rsidP="00544792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7L-41</w:t>
      </w:r>
      <w:r>
        <w:rPr>
          <w:sz w:val="32"/>
          <w:szCs w:val="32"/>
        </w:rPr>
        <w:t xml:space="preserve">47 </w:t>
      </w:r>
      <w:proofErr w:type="spellStart"/>
      <w:r>
        <w:rPr>
          <w:sz w:val="32"/>
          <w:szCs w:val="32"/>
        </w:rPr>
        <w:t>Iff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soom</w:t>
      </w:r>
      <w:proofErr w:type="spellEnd"/>
    </w:p>
    <w:p w:rsidR="00544792" w:rsidRDefault="00544792" w:rsidP="00544792">
      <w:pPr>
        <w:rPr>
          <w:sz w:val="32"/>
          <w:szCs w:val="32"/>
        </w:rPr>
      </w:pPr>
    </w:p>
    <w:p w:rsidR="00544792" w:rsidRPr="00653591" w:rsidRDefault="00544792" w:rsidP="0054479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</w:p>
    <w:p w:rsidR="00544792" w:rsidRDefault="00544792" w:rsidP="00544792"/>
    <w:p w:rsidR="00544792" w:rsidRPr="00570C35" w:rsidRDefault="00544792" w:rsidP="00544792">
      <w:pPr>
        <w:jc w:val="center"/>
        <w:rPr>
          <w:sz w:val="32"/>
          <w:szCs w:val="32"/>
        </w:rPr>
      </w:pPr>
      <w:r>
        <w:rPr>
          <w:sz w:val="32"/>
          <w:szCs w:val="32"/>
        </w:rPr>
        <w:t>FALL 2019</w:t>
      </w:r>
    </w:p>
    <w:p w:rsidR="00544792" w:rsidRPr="00441182" w:rsidRDefault="00544792" w:rsidP="00441182">
      <w:pPr>
        <w:jc w:val="center"/>
      </w:pPr>
      <w:r>
        <w:rPr>
          <w:noProof/>
        </w:rPr>
        <w:drawing>
          <wp:inline distT="0" distB="0" distL="0" distR="0" wp14:anchorId="321EAE87" wp14:editId="5E1A4F60">
            <wp:extent cx="2286000" cy="573405"/>
            <wp:effectExtent l="0" t="0" r="0" b="0"/>
            <wp:docPr id="2" name="Picture 2" descr="http://isb.nu.edu.pk/nusite/images/ohcd/fa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b.nu.edu.pk/nusite/images/ohcd/fast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52" w:rsidRDefault="00355C04" w:rsidP="00A9154A">
      <w:pPr>
        <w:jc w:val="center"/>
        <w:rPr>
          <w:b/>
          <w:sz w:val="40"/>
          <w:u w:val="single"/>
        </w:rPr>
      </w:pPr>
      <w:r w:rsidRPr="00A9154A">
        <w:rPr>
          <w:b/>
          <w:sz w:val="40"/>
          <w:u w:val="single"/>
        </w:rPr>
        <w:lastRenderedPageBreak/>
        <w:t>GITHUB DEMO BY COMMAND LINE</w:t>
      </w:r>
    </w:p>
    <w:p w:rsidR="00A9154A" w:rsidRPr="00A9154A" w:rsidRDefault="00A9154A" w:rsidP="00A9154A">
      <w:pPr>
        <w:rPr>
          <w:b/>
          <w:u w:val="single"/>
        </w:rPr>
      </w:pPr>
    </w:p>
    <w:p w:rsidR="00355C04" w:rsidRPr="00DF6819" w:rsidRDefault="00FB1284">
      <w:pPr>
        <w:rPr>
          <w:b/>
          <w:sz w:val="30"/>
        </w:rPr>
      </w:pPr>
      <w:r w:rsidRPr="00DF6819">
        <w:rPr>
          <w:b/>
          <w:sz w:val="30"/>
        </w:rPr>
        <w:t>Commands:</w:t>
      </w:r>
    </w:p>
    <w:p w:rsidR="00FB1284" w:rsidRDefault="00FB1284" w:rsidP="00FB1284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–version : Use to check current </w:t>
      </w:r>
      <w:proofErr w:type="spellStart"/>
      <w:r>
        <w:t>git</w:t>
      </w:r>
      <w:proofErr w:type="spellEnd"/>
      <w:r>
        <w:t xml:space="preserve"> version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rPr>
          <w:noProof/>
        </w:rPr>
        <w:drawing>
          <wp:inline distT="0" distB="0" distL="0" distR="0">
            <wp:extent cx="267652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: use to add current username and password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36pt">
            <v:imagedata r:id="rId9" o:title="2"/>
          </v:shape>
        </w:pic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: use to initialize empty </w:t>
      </w:r>
      <w:proofErr w:type="spellStart"/>
      <w:r>
        <w:t>git</w:t>
      </w:r>
      <w:proofErr w:type="spellEnd"/>
      <w:r>
        <w:t xml:space="preserve"> repository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pict>
          <v:shape id="_x0000_i1026" type="#_x0000_t75" style="width:390.75pt;height:40.5pt">
            <v:imagedata r:id="rId10" o:title="3"/>
          </v:shape>
        </w:pic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tatus : use to check current status of files in current folder whether the files are added in the local repository or not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pict>
          <v:shape id="_x0000_i1027" type="#_x0000_t75" style="width:412.5pt;height:137.25pt">
            <v:imagedata r:id="rId11" o:title="4"/>
          </v:shape>
        </w:pic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  <w:numPr>
          <w:ilvl w:val="0"/>
          <w:numId w:val="1"/>
        </w:numPr>
      </w:pPr>
      <w:r>
        <w:t>touch filename : use to create new file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pict>
          <v:shape id="_x0000_i1028" type="#_x0000_t75" style="width:396pt;height:169.5pt">
            <v:imagedata r:id="rId12" o:title="5a"/>
          </v:shape>
        </w:pic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dd filename : use to add files to local repository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pict>
          <v:shape id="_x0000_i1029" type="#_x0000_t75" style="width:404.25pt;height:177.75pt">
            <v:imagedata r:id="rId13" o:title="5"/>
          </v:shape>
        </w:pic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dd –A : use to add all the untracked files into local repository</w:t>
      </w:r>
    </w:p>
    <w:p w:rsidR="00FB1284" w:rsidRDefault="00FB1284" w:rsidP="00FB1284">
      <w:pPr>
        <w:pStyle w:val="ListParagraph"/>
      </w:pPr>
    </w:p>
    <w:p w:rsidR="00FB1284" w:rsidRDefault="00FB1284" w:rsidP="00FB1284">
      <w:pPr>
        <w:pStyle w:val="ListParagraph"/>
      </w:pPr>
      <w:r>
        <w:pict>
          <v:shape id="_x0000_i1030" type="#_x0000_t75" style="width:269.25pt;height:153.75pt">
            <v:imagedata r:id="rId14" o:title="6"/>
          </v:shape>
        </w:pict>
      </w:r>
    </w:p>
    <w:p w:rsidR="00FB1284" w:rsidRDefault="00FB1284" w:rsidP="00FB1284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reset : use to remove all files from the local repository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1" type="#_x0000_t75" style="width:405.75pt;height:165pt">
            <v:imagedata r:id="rId15" o:title="7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reset filename : use to remove specific file from local repository</w:t>
      </w:r>
    </w:p>
    <w:p w:rsidR="0061393A" w:rsidRDefault="00241EB9" w:rsidP="0061393A">
      <w:pPr>
        <w:pStyle w:val="ListParagraph"/>
      </w:pPr>
      <w:r>
        <w:rPr>
          <w:noProof/>
        </w:rPr>
        <w:drawing>
          <wp:inline distT="0" distB="0" distL="0" distR="0">
            <wp:extent cx="4448175" cy="2352675"/>
            <wp:effectExtent l="0" t="0" r="9525" b="9525"/>
            <wp:docPr id="3" name="Picture 3" descr="C:\Users\HP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it –m “comments” : use to commit the added files to push onto remote repository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2" type="#_x0000_t75" style="width:276pt;height:123pt">
            <v:imagedata r:id="rId17" o:title="9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log : use to track record of all commits to the repository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3" type="#_x0000_t75" style="width:351.75pt;height:84.75pt">
            <v:imagedata r:id="rId18" o:title="10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remote add origin ‘</w:t>
      </w:r>
      <w:proofErr w:type="spellStart"/>
      <w:r>
        <w:t>url</w:t>
      </w:r>
      <w:proofErr w:type="spellEnd"/>
      <w:r>
        <w:t xml:space="preserve"> of remote repository’</w:t>
      </w: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–f origin master : use to force push all the files in local repository to remote repository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4" type="#_x0000_t75" style="width:321.75pt;height:119.25pt">
            <v:imagedata r:id="rId19" o:title="11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ranch –a : use to check status of all the current branches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5" type="#_x0000_t75" style="width:270pt;height:52.5pt">
            <v:imagedata r:id="rId20" o:title="12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/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ranch </w:t>
      </w:r>
      <w:proofErr w:type="spellStart"/>
      <w:r>
        <w:t>newBranchName</w:t>
      </w:r>
      <w:proofErr w:type="spellEnd"/>
      <w:r>
        <w:t xml:space="preserve"> : use to create new branch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6" type="#_x0000_t75" style="width:267pt;height:101.25pt">
            <v:imagedata r:id="rId21" o:title="13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branchname</w:t>
      </w:r>
      <w:proofErr w:type="spellEnd"/>
      <w:r>
        <w:t xml:space="preserve"> : use to switch to the new branch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7" type="#_x0000_t75" style="width:291pt;height:97.5pt">
            <v:imagedata r:id="rId22" o:title="14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diff : use to check the changings made in the last added files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8" type="#_x0000_t75" style="width:378pt;height:263.25pt">
            <v:imagedata r:id="rId23" o:title="15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–u origin </w:t>
      </w:r>
      <w:proofErr w:type="spellStart"/>
      <w:r>
        <w:t>newBranchName</w:t>
      </w:r>
      <w:proofErr w:type="spellEnd"/>
      <w:r>
        <w:t xml:space="preserve"> : use to push the untracked files to the new branch</w: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</w:pPr>
      <w:r>
        <w:pict>
          <v:shape id="_x0000_i1039" type="#_x0000_t75" style="width:406.5pt;height:189pt">
            <v:imagedata r:id="rId24" o:title="17"/>
          </v:shape>
        </w:pict>
      </w:r>
    </w:p>
    <w:p w:rsidR="0061393A" w:rsidRDefault="0061393A" w:rsidP="0061393A">
      <w:pPr>
        <w:pStyle w:val="ListParagraph"/>
      </w:pP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ll origin master : use to pull request the newly created branch to the master branch</w:t>
      </w: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ranch –merged : use to check merged branches</w:t>
      </w: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merge </w:t>
      </w:r>
      <w:proofErr w:type="spellStart"/>
      <w:r>
        <w:t>newBranchName</w:t>
      </w:r>
      <w:proofErr w:type="spellEnd"/>
      <w:r>
        <w:t xml:space="preserve"> : use to merge new branch with the master branch</w:t>
      </w:r>
    </w:p>
    <w:p w:rsidR="0061393A" w:rsidRDefault="0061393A" w:rsidP="0061393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origin master : use to push the files to the remote repository</w:t>
      </w:r>
    </w:p>
    <w:p w:rsidR="0061393A" w:rsidRDefault="0061393A" w:rsidP="0061393A">
      <w:pPr>
        <w:pStyle w:val="ListParagraph"/>
      </w:pPr>
    </w:p>
    <w:p w:rsidR="0061393A" w:rsidRDefault="00241EB9" w:rsidP="0061393A">
      <w:pPr>
        <w:pStyle w:val="ListParagraph"/>
      </w:pPr>
      <w:bookmarkStart w:id="0" w:name="_GoBack"/>
      <w:r>
        <w:rPr>
          <w:noProof/>
        </w:rPr>
        <w:drawing>
          <wp:inline distT="0" distB="0" distL="0" distR="0">
            <wp:extent cx="3609975" cy="4076700"/>
            <wp:effectExtent l="0" t="0" r="9525" b="0"/>
            <wp:docPr id="4" name="Picture 4" descr="C:\Users\HP\AppData\Local\Microsoft\Windows\INetCache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Microsoft\Windows\INetCache\Content.Word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393A" w:rsidRDefault="0061393A" w:rsidP="0061393A">
      <w:pPr>
        <w:pStyle w:val="ListParagraph"/>
      </w:pPr>
    </w:p>
    <w:p w:rsidR="00663702" w:rsidRDefault="00663702" w:rsidP="00663702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ranch –d </w:t>
      </w:r>
      <w:proofErr w:type="spellStart"/>
      <w:r>
        <w:t>newBranchName</w:t>
      </w:r>
      <w:proofErr w:type="spellEnd"/>
      <w:r>
        <w:t xml:space="preserve"> : use to delete the </w:t>
      </w:r>
      <w:proofErr w:type="spellStart"/>
      <w:r>
        <w:t>bew</w:t>
      </w:r>
      <w:proofErr w:type="spellEnd"/>
      <w:r>
        <w:t xml:space="preserve"> branch from local repository</w:t>
      </w:r>
    </w:p>
    <w:p w:rsidR="00663702" w:rsidRDefault="00663702" w:rsidP="00663702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origin –delete </w:t>
      </w:r>
      <w:proofErr w:type="spellStart"/>
      <w:r>
        <w:t>newBranchName</w:t>
      </w:r>
      <w:proofErr w:type="spellEnd"/>
      <w:r>
        <w:t xml:space="preserve"> : use to delete new branch from remote repository</w:t>
      </w:r>
    </w:p>
    <w:p w:rsidR="00663702" w:rsidRDefault="00663702" w:rsidP="00663702">
      <w:pPr>
        <w:pStyle w:val="ListParagraph"/>
      </w:pPr>
    </w:p>
    <w:p w:rsidR="00663702" w:rsidRDefault="00663702" w:rsidP="00663702">
      <w:pPr>
        <w:pStyle w:val="ListParagraph"/>
      </w:pPr>
      <w:r>
        <w:pict>
          <v:shape id="_x0000_i1040" type="#_x0000_t75" style="width:287.25pt;height:261.75pt">
            <v:imagedata r:id="rId26" o:title="20"/>
          </v:shape>
        </w:pict>
      </w:r>
    </w:p>
    <w:sectPr w:rsidR="00663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032F"/>
    <w:multiLevelType w:val="hybridMultilevel"/>
    <w:tmpl w:val="0A2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04"/>
    <w:rsid w:val="00241EB9"/>
    <w:rsid w:val="00281772"/>
    <w:rsid w:val="00355C04"/>
    <w:rsid w:val="00441182"/>
    <w:rsid w:val="00544792"/>
    <w:rsid w:val="005912DE"/>
    <w:rsid w:val="005B7552"/>
    <w:rsid w:val="0061393A"/>
    <w:rsid w:val="006342E0"/>
    <w:rsid w:val="00663702"/>
    <w:rsid w:val="00A9154A"/>
    <w:rsid w:val="00DF6819"/>
    <w:rsid w:val="00FB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FDF56-52EC-4663-9020-5DE12F69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821C-6927-4D09-AF7A-D00CA36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ad Sarfraz</dc:creator>
  <cp:keywords/>
  <dc:description/>
  <cp:lastModifiedBy>M Saad Sarfraz</cp:lastModifiedBy>
  <cp:revision>8</cp:revision>
  <dcterms:created xsi:type="dcterms:W3CDTF">2019-11-27T18:44:00Z</dcterms:created>
  <dcterms:modified xsi:type="dcterms:W3CDTF">2019-11-27T22:13:00Z</dcterms:modified>
</cp:coreProperties>
</file>